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DA5FF" w14:textId="77777777" w:rsidR="00A4056C" w:rsidRDefault="00A4056C" w:rsidP="00E71D0C">
      <w:pPr>
        <w:jc w:val="center"/>
        <w:rPr>
          <w:rFonts w:ascii="Calibri" w:hAnsi="Calibri"/>
          <w:b/>
          <w:i w:val="0"/>
          <w:color w:val="000000"/>
          <w:sz w:val="22"/>
          <w:lang w:val="es-ES"/>
        </w:rPr>
      </w:pPr>
      <w:bookmarkStart w:id="0" w:name="_GoBack"/>
      <w:bookmarkEnd w:id="0"/>
    </w:p>
    <w:p w14:paraId="71BC0FF2" w14:textId="77777777" w:rsidR="00F76EEC" w:rsidRPr="004E5E31" w:rsidRDefault="00F76EEC" w:rsidP="00F76EEC">
      <w:pPr>
        <w:pStyle w:val="Citadestacada"/>
        <w:ind w:left="-567" w:right="-1220"/>
        <w:rPr>
          <w:caps/>
          <w:sz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E5E31">
        <w:rPr>
          <w:caps/>
          <w:sz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JA DE INSCRIPCIÓN</w:t>
      </w:r>
    </w:p>
    <w:p w14:paraId="61856E51" w14:textId="402949C3" w:rsidR="00147361" w:rsidRDefault="004E5E31" w:rsidP="005A2DBA">
      <w:pPr>
        <w:ind w:left="-851" w:hanging="142"/>
        <w:rPr>
          <w:sz w:val="44"/>
          <w:lang w:val="es-ES"/>
        </w:rPr>
      </w:pPr>
      <w:r>
        <w:rPr>
          <w:noProof/>
          <w:sz w:val="44"/>
          <w:lang w:val="es-ES" w:eastAsia="es-ES" w:bidi="ar-SA"/>
        </w:rPr>
        <w:drawing>
          <wp:inline distT="0" distB="0" distL="0" distR="0" wp14:anchorId="0AFF9EE0" wp14:editId="7A62781C">
            <wp:extent cx="6808374" cy="18599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III ENCUENTR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414" cy="186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DFE5" w14:textId="77777777" w:rsidR="005A2DBA" w:rsidRDefault="005A2DBA" w:rsidP="00D82BD6">
      <w:pP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</w:p>
    <w:p w14:paraId="7C2D1B85" w14:textId="30FEDF8C" w:rsidR="005A2DBA" w:rsidRDefault="005A2DBA" w:rsidP="005A2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>
        <w:rPr>
          <w:rFonts w:ascii="Calibri" w:hAnsi="Calibri"/>
          <w:b/>
          <w:bCs/>
          <w:color w:val="000000"/>
          <w:sz w:val="32"/>
          <w:lang w:val="es-ES"/>
        </w:rPr>
        <w:t xml:space="preserve">DON/DOÑA: </w:t>
      </w:r>
    </w:p>
    <w:p w14:paraId="4A516E3C" w14:textId="3CD2B8FA" w:rsidR="005A2DBA" w:rsidRDefault="005A2DBA" w:rsidP="00D82BD6">
      <w:pP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 w:rsidRPr="005A2DBA">
        <w:rPr>
          <w:rFonts w:ascii="Calibri" w:hAnsi="Calibri"/>
          <w:b/>
          <w:bCs/>
          <w:color w:val="000000"/>
          <w:sz w:val="32"/>
          <w:lang w:val="es-ES"/>
        </w:rPr>
        <w:t>D.N.I.:</w:t>
      </w:r>
      <w:r>
        <w:rPr>
          <w:rFonts w:ascii="Calibri" w:hAnsi="Calibri"/>
          <w:b/>
          <w:bCs/>
          <w:color w:val="000000"/>
          <w:sz w:val="32"/>
          <w:lang w:val="es-ES"/>
        </w:rPr>
        <w:t xml:space="preserve">                                                </w:t>
      </w:r>
      <w:r w:rsidRPr="005A2DBA">
        <w:rPr>
          <w:rFonts w:ascii="Calibri" w:hAnsi="Calibri"/>
          <w:b/>
          <w:bCs/>
          <w:color w:val="000000"/>
          <w:sz w:val="32"/>
          <w:lang w:val="es-ES"/>
        </w:rPr>
        <w:t>FECHA NACIMIENTO:</w:t>
      </w:r>
      <w:r>
        <w:rPr>
          <w:rFonts w:ascii="Calibri" w:hAnsi="Calibri"/>
          <w:b/>
          <w:bCs/>
          <w:color w:val="000000"/>
          <w:sz w:val="32"/>
          <w:lang w:val="es-ES"/>
        </w:rPr>
        <w:t xml:space="preserve"> </w:t>
      </w:r>
    </w:p>
    <w:p w14:paraId="6985BA85" w14:textId="58DBAB72" w:rsidR="005A2DBA" w:rsidRDefault="005A2DBA" w:rsidP="005A2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>
        <w:rPr>
          <w:rFonts w:ascii="Calibri" w:hAnsi="Calibri"/>
          <w:b/>
          <w:bCs/>
          <w:color w:val="000000"/>
          <w:sz w:val="32"/>
          <w:lang w:val="es-ES"/>
        </w:rPr>
        <w:t>DOMICILIO:</w:t>
      </w:r>
    </w:p>
    <w:p w14:paraId="3899542C" w14:textId="22D9B7CB" w:rsidR="005A2DBA" w:rsidRDefault="005A2DBA" w:rsidP="00D82BD6">
      <w:pP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 w:rsidRPr="005A2DBA">
        <w:rPr>
          <w:rFonts w:ascii="Calibri" w:hAnsi="Calibri"/>
          <w:b/>
          <w:bCs/>
          <w:color w:val="000000"/>
          <w:sz w:val="32"/>
          <w:lang w:val="es-ES"/>
        </w:rPr>
        <w:t>C. POSTAL:</w:t>
      </w:r>
      <w:r>
        <w:rPr>
          <w:rFonts w:ascii="Calibri" w:hAnsi="Calibri"/>
          <w:b/>
          <w:bCs/>
          <w:color w:val="000000"/>
          <w:sz w:val="32"/>
          <w:lang w:val="es-ES"/>
        </w:rPr>
        <w:t xml:space="preserve">                                         </w:t>
      </w:r>
      <w:r w:rsidRPr="005A2DBA">
        <w:rPr>
          <w:rFonts w:ascii="Calibri" w:hAnsi="Calibri"/>
          <w:b/>
          <w:bCs/>
          <w:color w:val="000000"/>
          <w:sz w:val="32"/>
          <w:lang w:val="es-ES"/>
        </w:rPr>
        <w:t>LOCALIDAD:</w:t>
      </w:r>
    </w:p>
    <w:p w14:paraId="6D3EF213" w14:textId="04763696" w:rsidR="005A2DBA" w:rsidRDefault="005A2DBA" w:rsidP="005A2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>
        <w:rPr>
          <w:rFonts w:ascii="Calibri" w:hAnsi="Calibri"/>
          <w:b/>
          <w:bCs/>
          <w:color w:val="000000"/>
          <w:sz w:val="32"/>
          <w:lang w:val="es-ES"/>
        </w:rPr>
        <w:t>PROVINCIA:</w:t>
      </w:r>
    </w:p>
    <w:p w14:paraId="156CA803" w14:textId="4966AE8F" w:rsidR="005A2DBA" w:rsidRDefault="005A2DBA" w:rsidP="00D82BD6">
      <w:pP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>
        <w:rPr>
          <w:rFonts w:ascii="Calibri" w:hAnsi="Calibri"/>
          <w:b/>
          <w:bCs/>
          <w:color w:val="000000"/>
          <w:sz w:val="32"/>
          <w:lang w:val="es-ES"/>
        </w:rPr>
        <w:t xml:space="preserve">TELÉFONO:                                           E-MAIL: </w:t>
      </w:r>
    </w:p>
    <w:p w14:paraId="4F45F221" w14:textId="4D4F3766" w:rsidR="005A2DBA" w:rsidRDefault="005A2DBA" w:rsidP="005A2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>
        <w:rPr>
          <w:rFonts w:ascii="Calibri" w:hAnsi="Calibri"/>
          <w:b/>
          <w:bCs/>
          <w:color w:val="000000"/>
          <w:sz w:val="32"/>
          <w:lang w:val="es-ES"/>
        </w:rPr>
        <w:t>FEDERACIÓN AUTONÓMICA:</w:t>
      </w:r>
    </w:p>
    <w:p w14:paraId="3DC518A5" w14:textId="5B7132A5" w:rsidR="005A2DBA" w:rsidRDefault="005A2DBA" w:rsidP="00D82BD6">
      <w:pP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>
        <w:rPr>
          <w:rFonts w:ascii="Calibri" w:hAnsi="Calibri"/>
          <w:b/>
          <w:bCs/>
          <w:color w:val="000000"/>
          <w:sz w:val="32"/>
          <w:lang w:val="es-ES"/>
        </w:rPr>
        <w:t>CLUB:</w:t>
      </w:r>
    </w:p>
    <w:p w14:paraId="20B0BF6E" w14:textId="6B1A06D7" w:rsidR="005A2DBA" w:rsidRDefault="005A2DBA" w:rsidP="005A2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>
        <w:rPr>
          <w:rFonts w:ascii="Calibri" w:hAnsi="Calibri"/>
          <w:b/>
          <w:bCs/>
          <w:color w:val="000000"/>
          <w:sz w:val="32"/>
          <w:lang w:val="es-ES"/>
        </w:rPr>
        <w:t xml:space="preserve">CONOCE LA UTINA TAIJI JIAN 32: </w:t>
      </w:r>
    </w:p>
    <w:p w14:paraId="5BCD393F" w14:textId="2EA8417F" w:rsidR="005A2DBA" w:rsidRDefault="005A2DBA" w:rsidP="005A2DBA">
      <w:pP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>
        <w:rPr>
          <w:rFonts w:ascii="Calibri" w:hAnsi="Calibri"/>
          <w:b/>
          <w:bCs/>
          <w:color w:val="000000"/>
          <w:sz w:val="32"/>
          <w:lang w:val="es-ES"/>
        </w:rPr>
        <w:t>FECHA DE INSCRIPCIÓN:</w:t>
      </w:r>
    </w:p>
    <w:p w14:paraId="0B319314" w14:textId="1D149F96" w:rsidR="00842B6F" w:rsidRPr="00D82BD6" w:rsidRDefault="00842B6F" w:rsidP="00D74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708" w:right="-1279" w:hanging="1"/>
        <w:rPr>
          <w:rFonts w:ascii="Calibri" w:hAnsi="Calibri"/>
          <w:b/>
          <w:bCs/>
          <w:color w:val="000000"/>
          <w:sz w:val="32"/>
          <w:lang w:val="es-ES"/>
        </w:rPr>
      </w:pPr>
      <w:r w:rsidRPr="00D82BD6">
        <w:rPr>
          <w:rFonts w:ascii="Calibri" w:hAnsi="Calibri"/>
          <w:b/>
          <w:bCs/>
          <w:color w:val="000000"/>
          <w:sz w:val="32"/>
          <w:lang w:val="es-ES"/>
        </w:rPr>
        <w:t xml:space="preserve">COMIDA DEL SÁBADO (precio no </w:t>
      </w:r>
      <w:proofErr w:type="spellStart"/>
      <w:r w:rsidRPr="00D82BD6">
        <w:rPr>
          <w:rFonts w:ascii="Calibri" w:hAnsi="Calibri"/>
          <w:b/>
          <w:bCs/>
          <w:color w:val="000000"/>
          <w:sz w:val="32"/>
          <w:lang w:val="es-ES"/>
        </w:rPr>
        <w:t>incluído</w:t>
      </w:r>
      <w:proofErr w:type="spellEnd"/>
      <w:r w:rsidRPr="00D82BD6">
        <w:rPr>
          <w:rFonts w:ascii="Calibri" w:hAnsi="Calibri"/>
          <w:b/>
          <w:bCs/>
          <w:color w:val="000000"/>
          <w:sz w:val="32"/>
          <w:lang w:val="es-ES"/>
        </w:rPr>
        <w:t>)  (SÍ O NO)</w:t>
      </w:r>
    </w:p>
    <w:p w14:paraId="0AFBC2F8" w14:textId="77777777" w:rsidR="00147361" w:rsidRPr="00D82BD6" w:rsidRDefault="00147361" w:rsidP="00147361">
      <w:pPr>
        <w:shd w:val="clear" w:color="auto" w:fill="FFFFFF" w:themeFill="background1"/>
        <w:rPr>
          <w:rFonts w:ascii="Calibri" w:hAnsi="Calibri"/>
          <w:b/>
          <w:bCs/>
          <w:color w:val="000000"/>
          <w:sz w:val="24"/>
          <w:lang w:val="es-ES"/>
        </w:rPr>
      </w:pPr>
      <w:r w:rsidRPr="00D82BD6">
        <w:rPr>
          <w:rFonts w:ascii="Calibri" w:hAnsi="Calibri"/>
          <w:b/>
          <w:bCs/>
          <w:color w:val="000000"/>
          <w:sz w:val="24"/>
          <w:lang w:val="es-ES"/>
        </w:rPr>
        <w:t>FIRMA:</w:t>
      </w:r>
    </w:p>
    <w:p w14:paraId="77A2D87A" w14:textId="77777777" w:rsidR="00D82BD6" w:rsidRPr="00BB7CC2" w:rsidRDefault="00D82BD6" w:rsidP="00D74BDE">
      <w:pPr>
        <w:shd w:val="clear" w:color="auto" w:fill="FFFFFF" w:themeFill="background1"/>
        <w:ind w:right="-653"/>
        <w:rPr>
          <w:rFonts w:ascii="Calibri" w:hAnsi="Calibri"/>
          <w:b/>
          <w:bCs/>
          <w:color w:val="000000"/>
          <w:shd w:val="clear" w:color="auto" w:fill="FFFFFF" w:themeFill="background1"/>
          <w:lang w:val="es-ES"/>
        </w:rPr>
      </w:pPr>
    </w:p>
    <w:p w14:paraId="0F5048C5" w14:textId="570B89E5" w:rsidR="00D36150" w:rsidRPr="00A4056C" w:rsidRDefault="00493EE3" w:rsidP="00A4056C">
      <w:pPr>
        <w:ind w:left="-426" w:firstLine="710"/>
        <w:jc w:val="center"/>
        <w:rPr>
          <w:rFonts w:ascii="Calibri" w:hAnsi="Calibri"/>
          <w:b/>
          <w:i w:val="0"/>
          <w:color w:val="0000FF"/>
          <w:sz w:val="36"/>
          <w:lang w:val="es-ES"/>
        </w:rPr>
      </w:pPr>
      <w:r>
        <w:rPr>
          <w:rFonts w:ascii="Calibri" w:hAnsi="Calibri"/>
          <w:b/>
          <w:bCs/>
          <w:color w:val="0000FF"/>
          <w:sz w:val="24"/>
          <w:lang w:val="es-ES"/>
        </w:rPr>
        <w:t>ENVIAR JUNTO CON EL</w:t>
      </w:r>
      <w:r w:rsidR="00F76EEC" w:rsidRPr="00D82BD6">
        <w:rPr>
          <w:rFonts w:ascii="Calibri" w:hAnsi="Calibri"/>
          <w:b/>
          <w:bCs/>
          <w:color w:val="0000FF"/>
          <w:sz w:val="24"/>
          <w:lang w:val="es-ES"/>
        </w:rPr>
        <w:t xml:space="preserve"> JUSTIFICANTE</w:t>
      </w:r>
      <w:r w:rsidR="000F4B83" w:rsidRPr="00D82BD6">
        <w:rPr>
          <w:rFonts w:ascii="Calibri" w:hAnsi="Calibri"/>
          <w:b/>
          <w:bCs/>
          <w:color w:val="0000FF"/>
          <w:sz w:val="24"/>
          <w:lang w:val="es-ES"/>
        </w:rPr>
        <w:t xml:space="preserve"> DEL PAGO</w:t>
      </w:r>
      <w:r w:rsidR="00F76EEC" w:rsidRPr="00D82BD6">
        <w:rPr>
          <w:rFonts w:ascii="Calibri" w:hAnsi="Calibri"/>
          <w:b/>
          <w:bCs/>
          <w:color w:val="0000FF"/>
          <w:sz w:val="24"/>
          <w:lang w:val="es-ES"/>
        </w:rPr>
        <w:t xml:space="preserve"> A : </w:t>
      </w:r>
      <w:r w:rsidR="00F76EEC" w:rsidRPr="00D82BD6">
        <w:rPr>
          <w:rFonts w:ascii="Calibri" w:hAnsi="Calibri"/>
          <w:b/>
          <w:bCs/>
          <w:color w:val="0000FF"/>
          <w:sz w:val="36"/>
          <w:lang w:val="es-ES"/>
        </w:rPr>
        <w:t>rosataichi@gmail.com</w:t>
      </w:r>
    </w:p>
    <w:sectPr w:rsidR="00D36150" w:rsidRPr="00A4056C" w:rsidSect="00CF5886">
      <w:pgSz w:w="11904" w:h="16836" w:orient="landscape" w:code="9"/>
      <w:pgMar w:top="709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E6A5B"/>
    <w:multiLevelType w:val="multilevel"/>
    <w:tmpl w:val="E2B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D02BC6"/>
    <w:multiLevelType w:val="hybridMultilevel"/>
    <w:tmpl w:val="3F448ADC"/>
    <w:lvl w:ilvl="0" w:tplc="03B0F4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74"/>
    <w:rsid w:val="00001127"/>
    <w:rsid w:val="00032411"/>
    <w:rsid w:val="00036D41"/>
    <w:rsid w:val="0004098F"/>
    <w:rsid w:val="00050CCD"/>
    <w:rsid w:val="00074235"/>
    <w:rsid w:val="00075E4A"/>
    <w:rsid w:val="000821AC"/>
    <w:rsid w:val="000B3209"/>
    <w:rsid w:val="000B512A"/>
    <w:rsid w:val="000B585A"/>
    <w:rsid w:val="000C7AB9"/>
    <w:rsid w:val="000D2257"/>
    <w:rsid w:val="000E3B0B"/>
    <w:rsid w:val="000E4056"/>
    <w:rsid w:val="000F4B83"/>
    <w:rsid w:val="000F5387"/>
    <w:rsid w:val="001048CF"/>
    <w:rsid w:val="001211C9"/>
    <w:rsid w:val="0013267B"/>
    <w:rsid w:val="00141808"/>
    <w:rsid w:val="00145FB9"/>
    <w:rsid w:val="001470D1"/>
    <w:rsid w:val="00147361"/>
    <w:rsid w:val="001602D9"/>
    <w:rsid w:val="00171A3C"/>
    <w:rsid w:val="001743C5"/>
    <w:rsid w:val="00184039"/>
    <w:rsid w:val="00197D7B"/>
    <w:rsid w:val="001A3134"/>
    <w:rsid w:val="001A7F8B"/>
    <w:rsid w:val="001B206C"/>
    <w:rsid w:val="001B45F1"/>
    <w:rsid w:val="001C580D"/>
    <w:rsid w:val="001D133D"/>
    <w:rsid w:val="001E5E5A"/>
    <w:rsid w:val="00213043"/>
    <w:rsid w:val="00245D61"/>
    <w:rsid w:val="00255CF7"/>
    <w:rsid w:val="002849A9"/>
    <w:rsid w:val="00286D77"/>
    <w:rsid w:val="00295BA9"/>
    <w:rsid w:val="002B0B8A"/>
    <w:rsid w:val="002D1926"/>
    <w:rsid w:val="002D1E9B"/>
    <w:rsid w:val="002E1461"/>
    <w:rsid w:val="002F15C9"/>
    <w:rsid w:val="00350BED"/>
    <w:rsid w:val="00356B5C"/>
    <w:rsid w:val="00367F73"/>
    <w:rsid w:val="003704BE"/>
    <w:rsid w:val="00375E8D"/>
    <w:rsid w:val="00381A44"/>
    <w:rsid w:val="00383124"/>
    <w:rsid w:val="00385251"/>
    <w:rsid w:val="0039348E"/>
    <w:rsid w:val="003B66D2"/>
    <w:rsid w:val="003C70A5"/>
    <w:rsid w:val="003C75BE"/>
    <w:rsid w:val="003E4627"/>
    <w:rsid w:val="003F46DA"/>
    <w:rsid w:val="00400633"/>
    <w:rsid w:val="00401189"/>
    <w:rsid w:val="00411328"/>
    <w:rsid w:val="00430325"/>
    <w:rsid w:val="00447011"/>
    <w:rsid w:val="0045292B"/>
    <w:rsid w:val="00462D8E"/>
    <w:rsid w:val="00485AAB"/>
    <w:rsid w:val="00486FD8"/>
    <w:rsid w:val="00493EE3"/>
    <w:rsid w:val="004964EC"/>
    <w:rsid w:val="004A68F3"/>
    <w:rsid w:val="004D53C4"/>
    <w:rsid w:val="004D5638"/>
    <w:rsid w:val="004E5E31"/>
    <w:rsid w:val="004E6EF6"/>
    <w:rsid w:val="004F0006"/>
    <w:rsid w:val="00522808"/>
    <w:rsid w:val="005318BF"/>
    <w:rsid w:val="00545A28"/>
    <w:rsid w:val="0054778B"/>
    <w:rsid w:val="005508DC"/>
    <w:rsid w:val="005A0AE6"/>
    <w:rsid w:val="005A2DBA"/>
    <w:rsid w:val="005A325C"/>
    <w:rsid w:val="005B3F82"/>
    <w:rsid w:val="005B5336"/>
    <w:rsid w:val="005E1506"/>
    <w:rsid w:val="005E6AE8"/>
    <w:rsid w:val="006233AE"/>
    <w:rsid w:val="00651031"/>
    <w:rsid w:val="00665782"/>
    <w:rsid w:val="0067599F"/>
    <w:rsid w:val="006A3BCF"/>
    <w:rsid w:val="006B66AA"/>
    <w:rsid w:val="006C3D86"/>
    <w:rsid w:val="00704869"/>
    <w:rsid w:val="007322BE"/>
    <w:rsid w:val="007633F9"/>
    <w:rsid w:val="00785F70"/>
    <w:rsid w:val="00791F0B"/>
    <w:rsid w:val="007C6628"/>
    <w:rsid w:val="007E322D"/>
    <w:rsid w:val="007F09A0"/>
    <w:rsid w:val="0080559F"/>
    <w:rsid w:val="00817B00"/>
    <w:rsid w:val="00840C6C"/>
    <w:rsid w:val="00842B6F"/>
    <w:rsid w:val="008503D8"/>
    <w:rsid w:val="0085068D"/>
    <w:rsid w:val="00866483"/>
    <w:rsid w:val="00882D65"/>
    <w:rsid w:val="00883194"/>
    <w:rsid w:val="008A37FD"/>
    <w:rsid w:val="008D4A47"/>
    <w:rsid w:val="008D72F4"/>
    <w:rsid w:val="008E2FF3"/>
    <w:rsid w:val="008F58B7"/>
    <w:rsid w:val="00903819"/>
    <w:rsid w:val="009235F9"/>
    <w:rsid w:val="009268D2"/>
    <w:rsid w:val="00996365"/>
    <w:rsid w:val="009B550F"/>
    <w:rsid w:val="009B76B1"/>
    <w:rsid w:val="009E7EF7"/>
    <w:rsid w:val="009F5B9D"/>
    <w:rsid w:val="00A143C6"/>
    <w:rsid w:val="00A15B16"/>
    <w:rsid w:val="00A23E33"/>
    <w:rsid w:val="00A4056C"/>
    <w:rsid w:val="00A476DE"/>
    <w:rsid w:val="00A7359E"/>
    <w:rsid w:val="00A75E0D"/>
    <w:rsid w:val="00A9358C"/>
    <w:rsid w:val="00AA7BF1"/>
    <w:rsid w:val="00AB14D1"/>
    <w:rsid w:val="00AB512F"/>
    <w:rsid w:val="00AC5BC5"/>
    <w:rsid w:val="00AC6DE8"/>
    <w:rsid w:val="00AF0225"/>
    <w:rsid w:val="00B2586D"/>
    <w:rsid w:val="00B32841"/>
    <w:rsid w:val="00B34D82"/>
    <w:rsid w:val="00B37000"/>
    <w:rsid w:val="00B41726"/>
    <w:rsid w:val="00B54CE4"/>
    <w:rsid w:val="00B6115F"/>
    <w:rsid w:val="00B618C2"/>
    <w:rsid w:val="00B63499"/>
    <w:rsid w:val="00B65147"/>
    <w:rsid w:val="00B81CBA"/>
    <w:rsid w:val="00B91180"/>
    <w:rsid w:val="00B92074"/>
    <w:rsid w:val="00BA7F7C"/>
    <w:rsid w:val="00BB61A8"/>
    <w:rsid w:val="00BB7CC2"/>
    <w:rsid w:val="00BD79D9"/>
    <w:rsid w:val="00BE0E4F"/>
    <w:rsid w:val="00BE3157"/>
    <w:rsid w:val="00BF3E58"/>
    <w:rsid w:val="00BF42E1"/>
    <w:rsid w:val="00BF5B26"/>
    <w:rsid w:val="00C125F3"/>
    <w:rsid w:val="00C430D7"/>
    <w:rsid w:val="00C435D8"/>
    <w:rsid w:val="00C53D3A"/>
    <w:rsid w:val="00C83A1C"/>
    <w:rsid w:val="00CA2DF7"/>
    <w:rsid w:val="00CB7261"/>
    <w:rsid w:val="00CB782F"/>
    <w:rsid w:val="00CC1B7E"/>
    <w:rsid w:val="00CC3391"/>
    <w:rsid w:val="00CD04E4"/>
    <w:rsid w:val="00CD22CE"/>
    <w:rsid w:val="00CD43C2"/>
    <w:rsid w:val="00CD5CEC"/>
    <w:rsid w:val="00CF5886"/>
    <w:rsid w:val="00D2475D"/>
    <w:rsid w:val="00D275CD"/>
    <w:rsid w:val="00D34398"/>
    <w:rsid w:val="00D36150"/>
    <w:rsid w:val="00D431C8"/>
    <w:rsid w:val="00D44726"/>
    <w:rsid w:val="00D71514"/>
    <w:rsid w:val="00D740EC"/>
    <w:rsid w:val="00D74BDE"/>
    <w:rsid w:val="00D82BD6"/>
    <w:rsid w:val="00D87CD5"/>
    <w:rsid w:val="00D90117"/>
    <w:rsid w:val="00D9081C"/>
    <w:rsid w:val="00D95E2A"/>
    <w:rsid w:val="00DB3092"/>
    <w:rsid w:val="00DB5F1F"/>
    <w:rsid w:val="00DD5E2D"/>
    <w:rsid w:val="00DD706D"/>
    <w:rsid w:val="00DD7134"/>
    <w:rsid w:val="00DD7CC2"/>
    <w:rsid w:val="00DF74F6"/>
    <w:rsid w:val="00E17874"/>
    <w:rsid w:val="00E2578B"/>
    <w:rsid w:val="00E37936"/>
    <w:rsid w:val="00E442C6"/>
    <w:rsid w:val="00E530AF"/>
    <w:rsid w:val="00E57F94"/>
    <w:rsid w:val="00E71D0C"/>
    <w:rsid w:val="00E87D5B"/>
    <w:rsid w:val="00EA0FAA"/>
    <w:rsid w:val="00EC403B"/>
    <w:rsid w:val="00EE28A7"/>
    <w:rsid w:val="00EE5C47"/>
    <w:rsid w:val="00EE78B8"/>
    <w:rsid w:val="00EF107D"/>
    <w:rsid w:val="00EF330B"/>
    <w:rsid w:val="00EF7400"/>
    <w:rsid w:val="00F01139"/>
    <w:rsid w:val="00F01B3B"/>
    <w:rsid w:val="00F279B8"/>
    <w:rsid w:val="00F41849"/>
    <w:rsid w:val="00F46C3E"/>
    <w:rsid w:val="00F471A5"/>
    <w:rsid w:val="00F47A19"/>
    <w:rsid w:val="00F55E11"/>
    <w:rsid w:val="00F56008"/>
    <w:rsid w:val="00F67988"/>
    <w:rsid w:val="00F702B6"/>
    <w:rsid w:val="00F72BFD"/>
    <w:rsid w:val="00F76EEC"/>
    <w:rsid w:val="00F76F76"/>
    <w:rsid w:val="00FA012F"/>
    <w:rsid w:val="00FA5DF0"/>
    <w:rsid w:val="00FB4D97"/>
    <w:rsid w:val="00FC073D"/>
    <w:rsid w:val="00FD0363"/>
    <w:rsid w:val="00FE356F"/>
    <w:rsid w:val="00FF26F5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05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E3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E5E31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E31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5E31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5E31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5E31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5E31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5E31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5E3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5E3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4E5E31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5E31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paragraph" w:styleId="Textodeglobo">
    <w:name w:val="Balloon Text"/>
    <w:basedOn w:val="Normal"/>
    <w:link w:val="TextodegloboCar"/>
    <w:rsid w:val="008506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68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5068D"/>
    <w:pPr>
      <w:spacing w:line="352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table" w:styleId="Tablaconcuadrcula">
    <w:name w:val="Table Grid"/>
    <w:basedOn w:val="Tablanormal"/>
    <w:rsid w:val="00082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E5E31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paragraph" w:customStyle="1" w:styleId="Default">
    <w:name w:val="Default"/>
    <w:rsid w:val="00BA7F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E5E31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5E31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5E31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5E31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5E31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5E31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5E31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5E31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5E31"/>
    <w:rPr>
      <w:b/>
      <w:bCs/>
      <w:color w:val="732117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E5E31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E5E3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5E31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5E31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E5E31"/>
    <w:rPr>
      <w:b/>
      <w:bCs/>
      <w:spacing w:val="0"/>
    </w:rPr>
  </w:style>
  <w:style w:type="character" w:styleId="nfasis">
    <w:name w:val="Emphasis"/>
    <w:uiPriority w:val="20"/>
    <w:qFormat/>
    <w:rsid w:val="004E5E31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4E5E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E5E31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4E5E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5E31"/>
    <w:rPr>
      <w:i w:val="0"/>
      <w:iCs w:val="0"/>
      <w:color w:val="732117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E5E31"/>
    <w:rPr>
      <w:color w:val="732117" w:themeColor="accent2" w:themeShade="BF"/>
      <w:sz w:val="20"/>
      <w:szCs w:val="20"/>
    </w:rPr>
  </w:style>
  <w:style w:type="character" w:styleId="nfasissutil">
    <w:name w:val="Subtle Emphasis"/>
    <w:uiPriority w:val="19"/>
    <w:qFormat/>
    <w:rsid w:val="004E5E31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nfasisintenso">
    <w:name w:val="Intense Emphasis"/>
    <w:uiPriority w:val="21"/>
    <w:qFormat/>
    <w:rsid w:val="004E5E3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Referenciasutil">
    <w:name w:val="Subtle Reference"/>
    <w:uiPriority w:val="31"/>
    <w:qFormat/>
    <w:rsid w:val="004E5E31"/>
    <w:rPr>
      <w:i/>
      <w:iCs/>
      <w:smallCaps/>
      <w:color w:val="9B2D1F" w:themeColor="accent2"/>
      <w:u w:color="9B2D1F" w:themeColor="accent2"/>
    </w:rPr>
  </w:style>
  <w:style w:type="character" w:styleId="Referenciaintensa">
    <w:name w:val="Intense Reference"/>
    <w:uiPriority w:val="32"/>
    <w:qFormat/>
    <w:rsid w:val="004E5E31"/>
    <w:rPr>
      <w:b/>
      <w:bCs/>
      <w:i/>
      <w:iCs/>
      <w:smallCaps/>
      <w:color w:val="9B2D1F" w:themeColor="accent2"/>
      <w:u w:color="9B2D1F" w:themeColor="accent2"/>
    </w:rPr>
  </w:style>
  <w:style w:type="character" w:styleId="Ttulodellibro">
    <w:name w:val="Book Title"/>
    <w:uiPriority w:val="33"/>
    <w:qFormat/>
    <w:rsid w:val="004E5E31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E31"/>
    <w:pPr>
      <w:outlineLvl w:val="9"/>
    </w:pPr>
  </w:style>
  <w:style w:type="character" w:customStyle="1" w:styleId="tto-t">
    <w:name w:val="tto-t"/>
    <w:basedOn w:val="Fuentedeprrafopredeter"/>
    <w:rsid w:val="00B63499"/>
  </w:style>
  <w:style w:type="character" w:customStyle="1" w:styleId="tto-zagat-rev-count">
    <w:name w:val="tto-zagat-rev-count"/>
    <w:basedOn w:val="Fuentedeprrafopredeter"/>
    <w:rsid w:val="00B63499"/>
  </w:style>
  <w:style w:type="character" w:customStyle="1" w:styleId="apple-converted-space">
    <w:name w:val="apple-converted-space"/>
    <w:basedOn w:val="Fuentedeprrafopredeter"/>
    <w:rsid w:val="00B63499"/>
  </w:style>
  <w:style w:type="character" w:customStyle="1" w:styleId="activity-title">
    <w:name w:val="activity-title"/>
    <w:basedOn w:val="Fuentedeprrafopredeter"/>
    <w:rsid w:val="00B63499"/>
  </w:style>
  <w:style w:type="character" w:styleId="Hipervnculo">
    <w:name w:val="Hyperlink"/>
    <w:basedOn w:val="Fuentedeprrafopredeter"/>
    <w:rsid w:val="009E7EF7"/>
    <w:rPr>
      <w:color w:val="CC9900" w:themeColor="hyperlink"/>
      <w:u w:val="single"/>
    </w:rPr>
  </w:style>
  <w:style w:type="paragraph" w:customStyle="1" w:styleId="PersonalName">
    <w:name w:val="Personal Name"/>
    <w:basedOn w:val="Ttulo"/>
    <w:rsid w:val="004E5E31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E3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E5E31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E31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5E31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5E31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5E31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5E31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5E31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5E3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5E3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4E5E31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5E31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paragraph" w:styleId="Textodeglobo">
    <w:name w:val="Balloon Text"/>
    <w:basedOn w:val="Normal"/>
    <w:link w:val="TextodegloboCar"/>
    <w:rsid w:val="008506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68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5068D"/>
    <w:pPr>
      <w:spacing w:line="352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table" w:styleId="Tablaconcuadrcula">
    <w:name w:val="Table Grid"/>
    <w:basedOn w:val="Tablanormal"/>
    <w:rsid w:val="00082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E5E31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paragraph" w:customStyle="1" w:styleId="Default">
    <w:name w:val="Default"/>
    <w:rsid w:val="00BA7F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E5E31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5E31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5E31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5E31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5E31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5E31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5E31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5E31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5E31"/>
    <w:rPr>
      <w:b/>
      <w:bCs/>
      <w:color w:val="732117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E5E31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E5E3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5E31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5E31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E5E31"/>
    <w:rPr>
      <w:b/>
      <w:bCs/>
      <w:spacing w:val="0"/>
    </w:rPr>
  </w:style>
  <w:style w:type="character" w:styleId="nfasis">
    <w:name w:val="Emphasis"/>
    <w:uiPriority w:val="20"/>
    <w:qFormat/>
    <w:rsid w:val="004E5E31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4E5E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E5E31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4E5E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5E31"/>
    <w:rPr>
      <w:i w:val="0"/>
      <w:iCs w:val="0"/>
      <w:color w:val="732117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E5E31"/>
    <w:rPr>
      <w:color w:val="732117" w:themeColor="accent2" w:themeShade="BF"/>
      <w:sz w:val="20"/>
      <w:szCs w:val="20"/>
    </w:rPr>
  </w:style>
  <w:style w:type="character" w:styleId="nfasissutil">
    <w:name w:val="Subtle Emphasis"/>
    <w:uiPriority w:val="19"/>
    <w:qFormat/>
    <w:rsid w:val="004E5E31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nfasisintenso">
    <w:name w:val="Intense Emphasis"/>
    <w:uiPriority w:val="21"/>
    <w:qFormat/>
    <w:rsid w:val="004E5E3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Referenciasutil">
    <w:name w:val="Subtle Reference"/>
    <w:uiPriority w:val="31"/>
    <w:qFormat/>
    <w:rsid w:val="004E5E31"/>
    <w:rPr>
      <w:i/>
      <w:iCs/>
      <w:smallCaps/>
      <w:color w:val="9B2D1F" w:themeColor="accent2"/>
      <w:u w:color="9B2D1F" w:themeColor="accent2"/>
    </w:rPr>
  </w:style>
  <w:style w:type="character" w:styleId="Referenciaintensa">
    <w:name w:val="Intense Reference"/>
    <w:uiPriority w:val="32"/>
    <w:qFormat/>
    <w:rsid w:val="004E5E31"/>
    <w:rPr>
      <w:b/>
      <w:bCs/>
      <w:i/>
      <w:iCs/>
      <w:smallCaps/>
      <w:color w:val="9B2D1F" w:themeColor="accent2"/>
      <w:u w:color="9B2D1F" w:themeColor="accent2"/>
    </w:rPr>
  </w:style>
  <w:style w:type="character" w:styleId="Ttulodellibro">
    <w:name w:val="Book Title"/>
    <w:uiPriority w:val="33"/>
    <w:qFormat/>
    <w:rsid w:val="004E5E31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E31"/>
    <w:pPr>
      <w:outlineLvl w:val="9"/>
    </w:pPr>
  </w:style>
  <w:style w:type="character" w:customStyle="1" w:styleId="tto-t">
    <w:name w:val="tto-t"/>
    <w:basedOn w:val="Fuentedeprrafopredeter"/>
    <w:rsid w:val="00B63499"/>
  </w:style>
  <w:style w:type="character" w:customStyle="1" w:styleId="tto-zagat-rev-count">
    <w:name w:val="tto-zagat-rev-count"/>
    <w:basedOn w:val="Fuentedeprrafopredeter"/>
    <w:rsid w:val="00B63499"/>
  </w:style>
  <w:style w:type="character" w:customStyle="1" w:styleId="apple-converted-space">
    <w:name w:val="apple-converted-space"/>
    <w:basedOn w:val="Fuentedeprrafopredeter"/>
    <w:rsid w:val="00B63499"/>
  </w:style>
  <w:style w:type="character" w:customStyle="1" w:styleId="activity-title">
    <w:name w:val="activity-title"/>
    <w:basedOn w:val="Fuentedeprrafopredeter"/>
    <w:rsid w:val="00B63499"/>
  </w:style>
  <w:style w:type="character" w:styleId="Hipervnculo">
    <w:name w:val="Hyperlink"/>
    <w:basedOn w:val="Fuentedeprrafopredeter"/>
    <w:rsid w:val="009E7EF7"/>
    <w:rPr>
      <w:color w:val="CC9900" w:themeColor="hyperlink"/>
      <w:u w:val="single"/>
    </w:rPr>
  </w:style>
  <w:style w:type="paragraph" w:customStyle="1" w:styleId="PersonalName">
    <w:name w:val="Personal Name"/>
    <w:basedOn w:val="Ttulo"/>
    <w:rsid w:val="004E5E31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83130">
                                      <w:marLeft w:val="150"/>
                                      <w:marRight w:val="15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7268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6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2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036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8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30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9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3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1339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8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9846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5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19968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6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8950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1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5798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6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10136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350B-4540-4C7B-844A-AF86F25B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 Maria Rojo del Olmo</cp:lastModifiedBy>
  <cp:revision>2</cp:revision>
  <cp:lastPrinted>2013-09-12T15:09:00Z</cp:lastPrinted>
  <dcterms:created xsi:type="dcterms:W3CDTF">2013-09-13T14:28:00Z</dcterms:created>
  <dcterms:modified xsi:type="dcterms:W3CDTF">2013-09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